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3" w:rsidRDefault="00993F91" w:rsidP="00182DD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044AC6" w:rsidRDefault="003E1D34" w:rsidP="00182DD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/250</w:t>
      </w:r>
      <w:bookmarkStart w:id="0" w:name="_GoBack"/>
      <w:bookmarkEnd w:id="0"/>
      <w:r w:rsidR="00044AC6">
        <w:rPr>
          <w:rFonts w:ascii="Arial" w:hAnsi="Arial" w:cs="Arial"/>
          <w:b/>
          <w:sz w:val="20"/>
          <w:szCs w:val="20"/>
        </w:rPr>
        <w:t>/1/2017</w:t>
      </w:r>
    </w:p>
    <w:p w:rsidR="00182DD3" w:rsidRDefault="00182DD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44AC6" w:rsidRPr="00044AC6">
        <w:rPr>
          <w:rFonts w:ascii="Arial" w:hAnsi="Arial" w:cs="Arial"/>
          <w:i/>
          <w:sz w:val="21"/>
          <w:szCs w:val="21"/>
        </w:rPr>
        <w:t>Świadczenie usług recepcyjnych i ochrony w budynkach Krajowej Szkoły Administracji Publicznej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4AC6">
        <w:rPr>
          <w:rFonts w:ascii="Arial" w:hAnsi="Arial" w:cs="Arial"/>
          <w:sz w:val="21"/>
          <w:szCs w:val="21"/>
        </w:rPr>
        <w:t>Krajową Szkołę Administracji Publicznej im. Prezydenta Rzeczypospolitej Polskiej Lecha Kaczyńskieg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153DA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4AC6" w:rsidRDefault="00044A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4AC6" w:rsidRDefault="00044A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4AC6" w:rsidRDefault="00044A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44AC6" w:rsidRPr="00307A36" w:rsidRDefault="00044A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44AC6" w:rsidRDefault="00044AC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44AC6" w:rsidRDefault="00044AC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9316B" w:rsidRPr="00EA74CD" w:rsidRDefault="0059316B" w:rsidP="005931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9316B" w:rsidRPr="005319CA" w:rsidRDefault="0059316B" w:rsidP="005931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9316B" w:rsidRPr="005319CA" w:rsidRDefault="0059316B" w:rsidP="0059316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59316B" w:rsidRDefault="0059316B" w:rsidP="0059316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</w:t>
      </w:r>
      <w:r>
        <w:rPr>
          <w:rFonts w:ascii="Arial" w:hAnsi="Arial" w:cs="Arial"/>
          <w:b/>
          <w:u w:val="single"/>
        </w:rPr>
        <w:t>TYCZĄCE SPEŁNIANIA WARUNKÓW UDZIAŁU W POSTĘPOWANIU</w:t>
      </w:r>
    </w:p>
    <w:p w:rsidR="0059316B" w:rsidRPr="00BF1F3F" w:rsidRDefault="0059316B" w:rsidP="0059316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59316B" w:rsidRDefault="0059316B" w:rsidP="0059316B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  <w:r w:rsidRPr="0059316B">
        <w:rPr>
          <w:rFonts w:ascii="Arial" w:hAnsi="Arial" w:cs="Arial"/>
          <w:i/>
        </w:rPr>
        <w:t xml:space="preserve">Na potrzeby postępowania o udzielenie zamówienia publicznego </w:t>
      </w:r>
      <w:r w:rsidRPr="0059316B">
        <w:rPr>
          <w:rFonts w:ascii="Arial" w:hAnsi="Arial" w:cs="Arial"/>
          <w:i/>
        </w:rPr>
        <w:br/>
        <w:t>pn. ………………………………………………………………….…………. (nazwa postępowania), prowadzonego przez ………………….………. (oznaczenie zamawiającego), oświadczam, co następuje:</w:t>
      </w:r>
    </w:p>
    <w:p w:rsidR="0059316B" w:rsidRPr="001448FB" w:rsidRDefault="0059316B" w:rsidP="0059316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59316B" w:rsidRDefault="0059316B" w:rsidP="0059316B">
      <w:pPr>
        <w:spacing w:after="0" w:line="360" w:lineRule="auto"/>
        <w:jc w:val="both"/>
        <w:rPr>
          <w:rFonts w:ascii="Arial" w:hAnsi="Arial" w:cs="Arial"/>
          <w:i/>
        </w:rPr>
      </w:pPr>
    </w:p>
    <w:p w:rsidR="0059316B" w:rsidRDefault="0059316B" w:rsidP="0059316B">
      <w:pPr>
        <w:spacing w:after="0" w:line="360" w:lineRule="auto"/>
        <w:jc w:val="both"/>
        <w:rPr>
          <w:rFonts w:ascii="Arial" w:hAnsi="Arial" w:cs="Arial"/>
        </w:rPr>
      </w:pPr>
      <w:r w:rsidRPr="0059316B">
        <w:rPr>
          <w:rFonts w:ascii="Arial" w:hAnsi="Arial" w:cs="Arial"/>
        </w:rPr>
        <w:t>Oświadczam, że spełniam warunki udziału w postępowaniu</w:t>
      </w:r>
      <w:r>
        <w:rPr>
          <w:rFonts w:ascii="Arial" w:hAnsi="Arial" w:cs="Arial"/>
        </w:rPr>
        <w:t xml:space="preserve"> określone przez Zamawiającego w </w:t>
      </w:r>
      <w:r w:rsidR="00182DD3">
        <w:rPr>
          <w:rFonts w:ascii="Arial" w:hAnsi="Arial" w:cs="Arial"/>
        </w:rPr>
        <w:t xml:space="preserve">pkt V.1. </w:t>
      </w:r>
      <w:proofErr w:type="spellStart"/>
      <w:r w:rsidR="00182DD3">
        <w:rPr>
          <w:rFonts w:ascii="Arial" w:hAnsi="Arial" w:cs="Arial"/>
        </w:rPr>
        <w:t>ppkt</w:t>
      </w:r>
      <w:proofErr w:type="spellEnd"/>
      <w:r w:rsidR="00182DD3">
        <w:rPr>
          <w:rFonts w:ascii="Arial" w:hAnsi="Arial" w:cs="Arial"/>
        </w:rPr>
        <w:t>. 2 SIWZ.</w:t>
      </w:r>
    </w:p>
    <w:p w:rsidR="00182DD3" w:rsidRDefault="00182DD3" w:rsidP="00182D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2DD3" w:rsidRPr="001F4C82" w:rsidRDefault="00182DD3" w:rsidP="00182D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2DD3" w:rsidRPr="001F4C82" w:rsidRDefault="00182DD3" w:rsidP="00182D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182DD3" w:rsidRPr="001F4C82" w:rsidRDefault="00182DD3" w:rsidP="00182D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82DD3" w:rsidRPr="001F4C82" w:rsidRDefault="00182DD3" w:rsidP="00182D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2DD3" w:rsidRPr="00C00C2E" w:rsidRDefault="00182DD3" w:rsidP="00182DD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82DD3" w:rsidRPr="0059316B" w:rsidRDefault="00182DD3" w:rsidP="0059316B">
      <w:pPr>
        <w:spacing w:after="0" w:line="360" w:lineRule="auto"/>
        <w:jc w:val="both"/>
        <w:rPr>
          <w:rFonts w:ascii="Arial" w:hAnsi="Arial" w:cs="Arial"/>
        </w:rPr>
      </w:pPr>
    </w:p>
    <w:p w:rsidR="0059316B" w:rsidRDefault="0059316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59316B" w:rsidRPr="009375EB" w:rsidRDefault="0059316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1D3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4AC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DA0"/>
    <w:rsid w:val="001670F2"/>
    <w:rsid w:val="001807BF"/>
    <w:rsid w:val="00182DD3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D34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16B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F9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4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7CC-6910-4725-8FC2-06F48370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aran</cp:lastModifiedBy>
  <cp:revision>8</cp:revision>
  <cp:lastPrinted>2017-01-10T07:41:00Z</cp:lastPrinted>
  <dcterms:created xsi:type="dcterms:W3CDTF">2016-12-28T16:14:00Z</dcterms:created>
  <dcterms:modified xsi:type="dcterms:W3CDTF">2017-01-10T07:41:00Z</dcterms:modified>
</cp:coreProperties>
</file>